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03" w:rsidRPr="004F1B03" w:rsidRDefault="004F1B03" w:rsidP="004F1B03">
      <w:pPr>
        <w:spacing w:after="0"/>
        <w:rPr>
          <w:rFonts w:ascii="Times New Roman" w:hAnsi="Times New Roman" w:cs="Times New Roman"/>
          <w:iCs/>
          <w:sz w:val="36"/>
          <w:szCs w:val="36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36"/>
          <w:szCs w:val="36"/>
          <w:shd w:val="clear" w:color="auto" w:fill="F9F9F9"/>
        </w:rPr>
        <w:t>Ob tabornem ognju</w:t>
      </w:r>
    </w:p>
    <w:p w:rsidR="004F1B03" w:rsidRDefault="004F1B03" w:rsidP="004F1B03">
      <w:p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9F9F9"/>
        </w:rPr>
      </w:pPr>
    </w:p>
    <w:p w:rsidR="007834D9" w:rsidRDefault="004F1B03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V temnem gozdu ob tabornem ognju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pesem tiho junaki pojo.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O trpljenju Slovenskega ljudstva,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ki bori se za svojo svobodo.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O junaki, le dajte prodrite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v naša mesta iz temnih gozdov.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Vse, ki bijejo nas, preženite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in spodite iz naših jih domov.﻿</w:t>
      </w:r>
    </w:p>
    <w:p w:rsidR="00BC3B61" w:rsidRDefault="00BC3B61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BC3B61" w:rsidRDefault="00BC3B61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Mmmmmm</w:t>
      </w:r>
      <w:proofErr w:type="spellEnd"/>
    </w:p>
    <w:p w:rsidR="00BC3B61" w:rsidRDefault="00BC3B61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mmmmmmm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.</w:t>
      </w:r>
    </w:p>
    <w:p w:rsidR="00BC3B61" w:rsidRDefault="00BC3B61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Vse, ki bijejo nas, preženite</w:t>
      </w:r>
    </w:p>
    <w:p w:rsidR="00BC3B61" w:rsidRDefault="007B7578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i</w:t>
      </w:r>
      <w:bookmarkStart w:id="0" w:name="_GoBack"/>
      <w:bookmarkEnd w:id="0"/>
      <w:r w:rsidR="00BC3B61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n spodite iz naših jih domov.</w:t>
      </w: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4F1B03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Pr="004F1B03" w:rsidRDefault="002E289B" w:rsidP="002E289B">
      <w:pPr>
        <w:spacing w:after="0"/>
        <w:rPr>
          <w:rFonts w:ascii="Times New Roman" w:hAnsi="Times New Roman" w:cs="Times New Roman"/>
          <w:iCs/>
          <w:sz w:val="36"/>
          <w:szCs w:val="36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36"/>
          <w:szCs w:val="36"/>
          <w:shd w:val="clear" w:color="auto" w:fill="F9F9F9"/>
        </w:rPr>
        <w:lastRenderedPageBreak/>
        <w:t>Ob tabornem ognju</w:t>
      </w:r>
    </w:p>
    <w:p w:rsidR="002E289B" w:rsidRDefault="002E289B" w:rsidP="002E289B">
      <w:p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9F9F9"/>
        </w:rPr>
      </w:pPr>
    </w:p>
    <w:p w:rsidR="002E289B" w:rsidRPr="002E289B" w:rsidRDefault="002E289B" w:rsidP="002E289B">
      <w:pPr>
        <w:spacing w:after="0"/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                 </w:t>
      </w:r>
      <w:r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9F9F9"/>
        </w:rPr>
        <w:t>C</w:t>
      </w:r>
    </w:p>
    <w:p w:rsidR="002E289B" w:rsidRPr="002E289B" w:rsidRDefault="002E289B" w:rsidP="002E289B">
      <w:pPr>
        <w:spacing w:after="0"/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V temnem gozdu ob tabornem ognju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                                 </w:t>
      </w:r>
      <w:r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9F9F9"/>
        </w:rPr>
        <w:t>G</w:t>
      </w:r>
    </w:p>
    <w:p w:rsidR="002E289B" w:rsidRDefault="002E289B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pesem tiho junaki pojo.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</w:p>
    <w:p w:rsidR="002E289B" w:rsidRPr="002E289B" w:rsidRDefault="002E289B" w:rsidP="002E289B">
      <w:pPr>
        <w:spacing w:after="0"/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O trpljenju Slovenskega ljudstva,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       </w:t>
      </w:r>
      <w:r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9F9F9"/>
        </w:rPr>
        <w:t>C          G                 C</w:t>
      </w:r>
    </w:p>
    <w:p w:rsidR="007B7578" w:rsidRDefault="002E289B" w:rsidP="002E289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ki bori se za svojo svobodo.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</w:p>
    <w:p w:rsidR="007B7578" w:rsidRPr="007B7578" w:rsidRDefault="007B7578" w:rsidP="002E289B">
      <w:pPr>
        <w:spacing w:after="0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>C</w:t>
      </w:r>
      <w:r w:rsidR="002E289B" w:rsidRPr="004F1B03">
        <w:rPr>
          <w:rFonts w:ascii="Times New Roman" w:hAnsi="Times New Roman" w:cs="Times New Roman"/>
          <w:iCs/>
          <w:sz w:val="28"/>
          <w:szCs w:val="28"/>
        </w:rPr>
        <w:br/>
      </w:r>
      <w:r w:rsidR="002E289B"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O junaki, le dajte prodrite</w:t>
      </w:r>
      <w:r w:rsidR="002E289B" w:rsidRPr="004F1B03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                                           </w:t>
      </w:r>
      <w:r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  <w:t>G</w:t>
      </w:r>
    </w:p>
    <w:p w:rsidR="007B7578" w:rsidRDefault="002E289B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v naša mesta iz temnih gozdov.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</w:p>
    <w:p w:rsidR="007B7578" w:rsidRPr="007B7578" w:rsidRDefault="002E289B" w:rsidP="002E289B">
      <w:pPr>
        <w:spacing w:after="0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Vse, ki bijejo nas, preženite</w:t>
      </w:r>
      <w:r w:rsidRPr="004F1B03">
        <w:rPr>
          <w:rFonts w:ascii="Times New Roman" w:hAnsi="Times New Roman" w:cs="Times New Roman"/>
          <w:iCs/>
          <w:sz w:val="28"/>
          <w:szCs w:val="28"/>
        </w:rPr>
        <w:br/>
      </w:r>
      <w:r w:rsidR="007B7578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         </w:t>
      </w:r>
      <w:r w:rsidR="007B7578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  <w:t>C         G               C</w:t>
      </w:r>
    </w:p>
    <w:p w:rsidR="002E289B" w:rsidRDefault="002E289B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 w:rsidRPr="004F1B03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in spodite iz naših jih domov.﻿</w:t>
      </w:r>
    </w:p>
    <w:p w:rsidR="002E289B" w:rsidRDefault="002E289B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7B7578" w:rsidRPr="007B7578" w:rsidRDefault="007B7578" w:rsidP="002E289B">
      <w:pPr>
        <w:spacing w:after="0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  <w:t xml:space="preserve">     C</w:t>
      </w:r>
    </w:p>
    <w:p w:rsidR="002E289B" w:rsidRDefault="002E289B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Mmmmmm</w:t>
      </w:r>
      <w:proofErr w:type="spellEnd"/>
    </w:p>
    <w:p w:rsidR="007B7578" w:rsidRDefault="007B7578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                  </w:t>
      </w:r>
      <w:r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  <w:t>G</w:t>
      </w: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</w:t>
      </w:r>
    </w:p>
    <w:p w:rsidR="002E289B" w:rsidRDefault="002E289B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mmmmmmm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.</w:t>
      </w:r>
    </w:p>
    <w:p w:rsidR="007B7578" w:rsidRDefault="007B7578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</w:p>
    <w:p w:rsidR="002E289B" w:rsidRDefault="002E289B" w:rsidP="002E289B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Vse, ki bijejo nas, preženite</w:t>
      </w:r>
    </w:p>
    <w:p w:rsidR="007B7578" w:rsidRPr="007B7578" w:rsidRDefault="007B7578" w:rsidP="002E289B">
      <w:pPr>
        <w:spacing w:after="0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9F9F9"/>
        </w:rPr>
        <w:t xml:space="preserve">          C        G                C</w:t>
      </w:r>
    </w:p>
    <w:p w:rsidR="002E289B" w:rsidRPr="004F1B03" w:rsidRDefault="007B7578" w:rsidP="002E28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i</w:t>
      </w:r>
      <w:r w:rsidR="002E289B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n spodite iz naših jih domov.</w:t>
      </w:r>
    </w:p>
    <w:p w:rsidR="002E289B" w:rsidRPr="004F1B03" w:rsidRDefault="002E289B" w:rsidP="004F1B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289B" w:rsidRPr="004F1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03"/>
    <w:rsid w:val="002E289B"/>
    <w:rsid w:val="004F1B03"/>
    <w:rsid w:val="007834D9"/>
    <w:rsid w:val="007B7578"/>
    <w:rsid w:val="00B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D55B"/>
  <w15:docId w15:val="{88A1B998-C68D-4F43-885E-1FE89F28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967769-E075-4F43-B122-80D42BA3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DC2160</cp:lastModifiedBy>
  <cp:revision>4</cp:revision>
  <cp:lastPrinted>2017-03-01T16:17:00Z</cp:lastPrinted>
  <dcterms:created xsi:type="dcterms:W3CDTF">2017-03-01T13:34:00Z</dcterms:created>
  <dcterms:modified xsi:type="dcterms:W3CDTF">2019-05-22T06:34:00Z</dcterms:modified>
</cp:coreProperties>
</file>